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C7C0" w14:textId="77777777" w:rsidR="00FE2C72" w:rsidRDefault="004B642B" w:rsidP="004B7CE7">
      <w:pPr>
        <w:pStyle w:val="a5"/>
        <w:rPr>
          <w:b/>
          <w:sz w:val="24"/>
        </w:rPr>
      </w:pPr>
      <w:r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6560A" wp14:editId="279FB9A4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2360930" cy="770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3AE" w14:textId="77777777" w:rsidR="00FD4DA3" w:rsidRPr="004B642B" w:rsidRDefault="00FD4DA3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  <w:proofErr w:type="spellStart"/>
                            <w:r w:rsidRPr="004B642B">
                              <w:rPr>
                                <w:sz w:val="28"/>
                              </w:rPr>
                              <w:t>Αρ</w:t>
                            </w:r>
                            <w:proofErr w:type="spellEnd"/>
                            <w:r w:rsidRPr="004B642B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4B642B">
                              <w:rPr>
                                <w:sz w:val="28"/>
                              </w:rPr>
                              <w:t>Πρωτ</w:t>
                            </w:r>
                            <w:proofErr w:type="spellEnd"/>
                            <w:r w:rsidRPr="004B642B">
                              <w:rPr>
                                <w:sz w:val="28"/>
                              </w:rPr>
                              <w:t>.:</w:t>
                            </w:r>
                          </w:p>
                          <w:p w14:paraId="6BD223D4" w14:textId="77777777" w:rsidR="004B642B" w:rsidRPr="004B642B" w:rsidRDefault="004B642B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</w:p>
                          <w:p w14:paraId="77B57000" w14:textId="77777777" w:rsidR="00FD4DA3" w:rsidRPr="004B642B" w:rsidRDefault="00FD4DA3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5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05pt;width:185.9pt;height:60.6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VIAIAABs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" stroked="f">
                <v:textbox>
                  <w:txbxContent>
                    <w:p w14:paraId="151543AE" w14:textId="77777777" w:rsidR="00FD4DA3" w:rsidRPr="004B642B" w:rsidRDefault="00FD4DA3" w:rsidP="004B642B">
                      <w:pPr>
                        <w:pStyle w:val="a5"/>
                        <w:rPr>
                          <w:sz w:val="28"/>
                        </w:rPr>
                      </w:pPr>
                      <w:proofErr w:type="spellStart"/>
                      <w:r w:rsidRPr="004B642B">
                        <w:rPr>
                          <w:sz w:val="28"/>
                        </w:rPr>
                        <w:t>Αρ</w:t>
                      </w:r>
                      <w:proofErr w:type="spellEnd"/>
                      <w:r w:rsidRPr="004B642B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4B642B">
                        <w:rPr>
                          <w:sz w:val="28"/>
                        </w:rPr>
                        <w:t>Πρωτ</w:t>
                      </w:r>
                      <w:proofErr w:type="spellEnd"/>
                      <w:r w:rsidRPr="004B642B">
                        <w:rPr>
                          <w:sz w:val="28"/>
                        </w:rPr>
                        <w:t>.:</w:t>
                      </w:r>
                    </w:p>
                    <w:p w14:paraId="6BD223D4" w14:textId="77777777" w:rsidR="004B642B" w:rsidRPr="004B642B" w:rsidRDefault="004B642B" w:rsidP="004B642B">
                      <w:pPr>
                        <w:pStyle w:val="a5"/>
                        <w:rPr>
                          <w:sz w:val="28"/>
                        </w:rPr>
                      </w:pPr>
                    </w:p>
                    <w:p w14:paraId="77B57000" w14:textId="77777777" w:rsidR="00FD4DA3" w:rsidRPr="004B642B" w:rsidRDefault="00FD4DA3" w:rsidP="004B642B">
                      <w:pPr>
                        <w:pStyle w:val="a5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DA3"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93A8" wp14:editId="12AA6E06">
                <wp:simplePos x="0" y="0"/>
                <wp:positionH relativeFrom="margin">
                  <wp:align>left</wp:align>
                </wp:positionH>
                <wp:positionV relativeFrom="paragraph">
                  <wp:posOffset>7983</wp:posOffset>
                </wp:positionV>
                <wp:extent cx="2403475" cy="8877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00BD" w14:textId="77777777" w:rsidR="00FD4DA3" w:rsidRPr="00FD4DA3" w:rsidRDefault="00FD4DA3" w:rsidP="00FD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DA3">
                              <w:rPr>
                                <w:b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 w14:paraId="5E583783" w14:textId="77777777"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568928" w14:textId="77777777"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D8CB4E" w14:textId="77777777" w:rsidR="00FD4DA3" w:rsidRPr="00FD4DA3" w:rsidRDefault="00FD4DA3" w:rsidP="00FD4DA3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93A8" id="_x0000_s1027" type="#_x0000_t202" style="position:absolute;margin-left:0;margin-top:.65pt;width:189.25pt;height:69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dYIwIAACQ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" stroked="f">
                <v:textbox>
                  <w:txbxContent>
                    <w:p w14:paraId="5EFB00BD" w14:textId="77777777" w:rsidR="00FD4DA3" w:rsidRPr="00FD4DA3" w:rsidRDefault="00FD4DA3" w:rsidP="00FD4DA3">
                      <w:pPr>
                        <w:jc w:val="center"/>
                        <w:rPr>
                          <w:b/>
                        </w:rPr>
                      </w:pPr>
                      <w:r w:rsidRPr="00FD4DA3">
                        <w:rPr>
                          <w:b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 w14:paraId="5E583783" w14:textId="77777777"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9568928" w14:textId="77777777"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7D8CB4E" w14:textId="77777777" w:rsidR="00FD4DA3" w:rsidRPr="00FD4DA3" w:rsidRDefault="00FD4DA3" w:rsidP="00FD4DA3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6FED3" w14:textId="77777777" w:rsidR="00FD4DA3" w:rsidRDefault="00FD4DA3">
      <w:pPr>
        <w:rPr>
          <w:b/>
          <w:sz w:val="24"/>
        </w:rPr>
      </w:pPr>
    </w:p>
    <w:p w14:paraId="046A91B0" w14:textId="77777777" w:rsidR="00FD4DA3" w:rsidRDefault="00FD4DA3">
      <w:pPr>
        <w:rPr>
          <w:b/>
          <w:sz w:val="24"/>
        </w:rPr>
      </w:pPr>
    </w:p>
    <w:p w14:paraId="0763C6C9" w14:textId="77777777" w:rsidR="00FD4DA3" w:rsidRDefault="00FD4DA3">
      <w:pPr>
        <w:rPr>
          <w:b/>
          <w:sz w:val="24"/>
        </w:rPr>
      </w:pPr>
    </w:p>
    <w:p w14:paraId="19CDD4B0" w14:textId="77777777" w:rsidR="004B642B" w:rsidRDefault="00FD4DA3" w:rsidP="004B642B">
      <w:pPr>
        <w:jc w:val="center"/>
        <w:rPr>
          <w:b/>
          <w:sz w:val="72"/>
          <w:szCs w:val="72"/>
        </w:rPr>
      </w:pPr>
      <w:r w:rsidRPr="00FD4DA3">
        <w:rPr>
          <w:b/>
          <w:sz w:val="72"/>
          <w:szCs w:val="72"/>
        </w:rPr>
        <w:t xml:space="preserve">ΑΙΤΗΣΗ </w:t>
      </w:r>
      <w:r w:rsidR="00410A6A">
        <w:rPr>
          <w:b/>
          <w:sz w:val="72"/>
          <w:szCs w:val="72"/>
        </w:rPr>
        <w:t>ΕΠΑΝΕΓΓΡΑΦΗΣ</w:t>
      </w:r>
    </w:p>
    <w:p w14:paraId="086518F9" w14:textId="77777777" w:rsidR="00D14298" w:rsidRPr="00D14298" w:rsidRDefault="005D29A2" w:rsidP="00E8725D">
      <w:pPr>
        <w:jc w:val="center"/>
        <w:rPr>
          <w:b/>
          <w:szCs w:val="72"/>
        </w:rPr>
      </w:pPr>
      <w:r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B956D" wp14:editId="01B047C0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16555" cy="266700"/>
                <wp:effectExtent l="0" t="0" r="1714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CE71" w14:textId="77777777" w:rsidR="009A085A" w:rsidRPr="009A085A" w:rsidRDefault="009A08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A085A">
                              <w:rPr>
                                <w:b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956D" id="_x0000_s1028" type="#_x0000_t202" style="position:absolute;left:0;text-align:left;margin-left:316.7pt;margin-top:608.2pt;width:229.6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E7JgIAAEsEAAAOAAAAZHJzL2Uyb0RvYy54bWysVNtu2zAMfR+wfxD0vtgx4r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">
                <v:textbox>
                  <w:txbxContent>
                    <w:p w14:paraId="3E93CE71" w14:textId="77777777" w:rsidR="009A085A" w:rsidRPr="009A085A" w:rsidRDefault="009A085A">
                      <w:pPr>
                        <w:rPr>
                          <w:b/>
                          <w:lang w:val="en-US"/>
                        </w:rPr>
                      </w:pPr>
                      <w:r w:rsidRPr="009A085A">
                        <w:rPr>
                          <w:b/>
                        </w:rPr>
                        <w:t>Δηλωθέν εισόδημ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E88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BD395C" wp14:editId="104E6980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6075" cy="476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B773" w14:textId="77777777" w:rsidR="005D29A2" w:rsidRPr="006E4E88" w:rsidRDefault="005D29A2" w:rsidP="005D29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4E8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395C" id="_x0000_s1029" type="#_x0000_t202" style="position:absolute;left:0;text-align:left;margin-left:318pt;margin-top:634.25pt;width:227.2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RjIw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" stroked="f">
                <v:textbox>
                  <w:txbxContent>
                    <w:p w14:paraId="5201B773" w14:textId="77777777" w:rsidR="005D29A2" w:rsidRPr="006E4E88" w:rsidRDefault="005D29A2" w:rsidP="005D29A2">
                      <w:pPr>
                        <w:rPr>
                          <w:sz w:val="16"/>
                          <w:szCs w:val="16"/>
                        </w:rPr>
                      </w:pPr>
                      <w:r w:rsidRPr="006E4E88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25D"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320D45" wp14:editId="3A33EBA1">
                <wp:simplePos x="0" y="0"/>
                <wp:positionH relativeFrom="column">
                  <wp:posOffset>4025900</wp:posOffset>
                </wp:positionH>
                <wp:positionV relativeFrom="paragraph">
                  <wp:posOffset>6970395</wp:posOffset>
                </wp:positionV>
                <wp:extent cx="2908300" cy="676910"/>
                <wp:effectExtent l="0" t="0" r="2540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B535" w14:textId="77777777" w:rsidR="00E8725D" w:rsidRDefault="00E8725D" w:rsidP="00E8725D">
                            <w:pPr>
                              <w:pStyle w:val="a5"/>
                              <w:rPr>
                                <w:b/>
                                <w:sz w:val="20"/>
                              </w:rPr>
                            </w:pPr>
                            <w:r w:rsidRPr="00E8725D">
                              <w:rPr>
                                <w:b/>
                                <w:sz w:val="20"/>
                              </w:rPr>
                              <w:t>Επιθυμώ να μεταγραφεί το παιδί μου</w:t>
                            </w:r>
                          </w:p>
                          <w:p w14:paraId="7A4E790F" w14:textId="77777777" w:rsidR="00E8725D" w:rsidRPr="00E8725D" w:rsidRDefault="00E8725D" w:rsidP="00E8725D">
                            <w:pPr>
                              <w:pStyle w:val="a5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2F87273E" w14:textId="77777777" w:rsidR="00E8725D" w:rsidRDefault="00E8725D" w:rsidP="00E8725D">
                            <w:pPr>
                              <w:pStyle w:val="a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από τον Σταθμό  ____________________________</w:t>
                            </w:r>
                          </w:p>
                          <w:p w14:paraId="6EF9337D" w14:textId="77777777" w:rsidR="00E8725D" w:rsidRPr="00E8725D" w:rsidRDefault="00E8725D" w:rsidP="00E8725D">
                            <w:pPr>
                              <w:pStyle w:val="a5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9392490" w14:textId="77777777" w:rsidR="00E8725D" w:rsidRPr="00E8725D" w:rsidRDefault="00E8725D" w:rsidP="00E8725D">
                            <w:pPr>
                              <w:pStyle w:val="a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στον Σταθμό        ____________________________</w:t>
                            </w:r>
                          </w:p>
                          <w:p w14:paraId="503CA6B7" w14:textId="77777777" w:rsidR="00E8725D" w:rsidRPr="00E8725D" w:rsidRDefault="00E8725D" w:rsidP="00E8725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0D45" id="_x0000_s1030" type="#_x0000_t202" style="position:absolute;left:0;text-align:left;margin-left:317pt;margin-top:548.85pt;width:229pt;height:5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3DJgIAAEs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">
                <v:textbox>
                  <w:txbxContent>
                    <w:p w14:paraId="1EE2B535" w14:textId="77777777" w:rsidR="00E8725D" w:rsidRDefault="00E8725D" w:rsidP="00E8725D">
                      <w:pPr>
                        <w:pStyle w:val="a5"/>
                        <w:rPr>
                          <w:b/>
                          <w:sz w:val="20"/>
                        </w:rPr>
                      </w:pPr>
                      <w:r w:rsidRPr="00E8725D">
                        <w:rPr>
                          <w:b/>
                          <w:sz w:val="20"/>
                        </w:rPr>
                        <w:t>Επιθυμώ να μεταγραφεί το παιδί μου</w:t>
                      </w:r>
                    </w:p>
                    <w:p w14:paraId="7A4E790F" w14:textId="77777777" w:rsidR="00E8725D" w:rsidRPr="00E8725D" w:rsidRDefault="00E8725D" w:rsidP="00E8725D">
                      <w:pPr>
                        <w:pStyle w:val="a5"/>
                        <w:rPr>
                          <w:b/>
                          <w:sz w:val="4"/>
                        </w:rPr>
                      </w:pPr>
                    </w:p>
                    <w:p w14:paraId="2F87273E" w14:textId="77777777" w:rsidR="00E8725D" w:rsidRDefault="00E8725D" w:rsidP="00E8725D">
                      <w:pPr>
                        <w:pStyle w:val="a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από τον Σταθμό  ____________________________</w:t>
                      </w:r>
                    </w:p>
                    <w:p w14:paraId="6EF9337D" w14:textId="77777777" w:rsidR="00E8725D" w:rsidRPr="00E8725D" w:rsidRDefault="00E8725D" w:rsidP="00E8725D">
                      <w:pPr>
                        <w:pStyle w:val="a5"/>
                        <w:rPr>
                          <w:b/>
                          <w:sz w:val="4"/>
                        </w:rPr>
                      </w:pPr>
                    </w:p>
                    <w:p w14:paraId="69392490" w14:textId="77777777" w:rsidR="00E8725D" w:rsidRPr="00E8725D" w:rsidRDefault="00E8725D" w:rsidP="00E8725D">
                      <w:pPr>
                        <w:pStyle w:val="a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στον Σταθμό        ____________________________</w:t>
                      </w:r>
                    </w:p>
                    <w:p w14:paraId="503CA6B7" w14:textId="77777777" w:rsidR="00E8725D" w:rsidRPr="00E8725D" w:rsidRDefault="00E8725D" w:rsidP="00E8725D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42B" w:rsidRPr="00410A6A">
        <w:rPr>
          <w:b/>
          <w:sz w:val="36"/>
          <w:szCs w:val="72"/>
        </w:rPr>
        <w:t xml:space="preserve">Παρακαλώ να εγκρίνετε την αίτηση </w:t>
      </w:r>
      <w:r w:rsidR="00410A6A" w:rsidRPr="00410A6A">
        <w:rPr>
          <w:b/>
          <w:sz w:val="36"/>
          <w:szCs w:val="72"/>
        </w:rPr>
        <w:t>επαν</w:t>
      </w:r>
      <w:r w:rsidR="004B642B" w:rsidRPr="00410A6A">
        <w:rPr>
          <w:b/>
          <w:sz w:val="36"/>
          <w:szCs w:val="72"/>
        </w:rPr>
        <w:t>εγγραφής του παιδιού μο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851"/>
        <w:gridCol w:w="936"/>
        <w:gridCol w:w="919"/>
        <w:gridCol w:w="1273"/>
        <w:gridCol w:w="851"/>
        <w:gridCol w:w="529"/>
        <w:gridCol w:w="1492"/>
        <w:gridCol w:w="996"/>
      </w:tblGrid>
      <w:tr w:rsidR="00183D57" w:rsidRPr="00D14298" w14:paraId="7271628C" w14:textId="77777777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297BB47F" w14:textId="77777777" w:rsidR="00183D57" w:rsidRPr="002021D0" w:rsidRDefault="00183D57" w:rsidP="00D14298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ΙΔΙΟΥ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09C84656" w14:textId="77777777" w:rsidR="00183D57" w:rsidRPr="002021D0" w:rsidRDefault="00183D57" w:rsidP="00C23C01">
            <w:r w:rsidRPr="002021D0">
              <w:t>Όνομα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633F00E5" w14:textId="77777777"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3123F1E" w14:textId="77777777"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6E0C00EB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5D8C18DB" w14:textId="77777777" w:rsidR="00183D57" w:rsidRPr="002021D0" w:rsidRDefault="00183D57" w:rsidP="007C4B7A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62A26019" w14:textId="77777777"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A4D976C" w14:textId="77777777" w:rsidR="00183D57" w:rsidRPr="002021D0" w:rsidRDefault="00183D57" w:rsidP="00C23C01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5DB6B2C5" w14:textId="77777777" w:rsidR="00183D57" w:rsidRPr="00183D57" w:rsidRDefault="00183D57" w:rsidP="00183D57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ΠΛΗΡΟΦΟΡΙΕΣ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513AC" w14:textId="77777777" w:rsidR="00183D57" w:rsidRPr="00540E26" w:rsidRDefault="00183D57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Αριθμός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07ABD" w14:textId="77777777" w:rsidR="00183D57" w:rsidRPr="002021D0" w:rsidRDefault="00183D57" w:rsidP="00C23C01"/>
        </w:tc>
      </w:tr>
      <w:tr w:rsidR="00183D57" w:rsidRPr="00D14298" w14:paraId="70B4B350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02DE966A" w14:textId="77777777"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303D163C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328AB858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ECEC976" w14:textId="77777777"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2E135DE7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38063CF0" w14:textId="77777777" w:rsidR="00183D57" w:rsidRPr="002021D0" w:rsidRDefault="00183D57" w:rsidP="007C4B7A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625C8ABE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34386C6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096150D" w14:textId="77777777"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25343" w14:textId="77777777" w:rsidR="00183D57" w:rsidRPr="00540E26" w:rsidRDefault="00555AF9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</w:t>
            </w:r>
            <w:r w:rsidR="00183D57" w:rsidRPr="00540E26">
              <w:rPr>
                <w:sz w:val="20"/>
              </w:rPr>
              <w:t>αιδιών</w:t>
            </w:r>
            <w:r>
              <w:rPr>
                <w:sz w:val="20"/>
              </w:rPr>
              <w:t xml:space="preserve"> στην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10C61" w14:textId="77777777" w:rsidR="00183D57" w:rsidRPr="002021D0" w:rsidRDefault="00183D57" w:rsidP="00C23C01"/>
        </w:tc>
      </w:tr>
      <w:tr w:rsidR="00183D57" w:rsidRPr="00D14298" w14:paraId="370200FC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F4FE83D" w14:textId="77777777"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178D66D2" w14:textId="77777777" w:rsidR="00183D57" w:rsidRPr="002021D0" w:rsidRDefault="00183D57" w:rsidP="00C23C01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6AE4707" w14:textId="77777777"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6E7AEFD" w14:textId="77777777"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130D26A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4904F051" w14:textId="77777777" w:rsidR="00183D57" w:rsidRPr="002021D0" w:rsidRDefault="00183D57" w:rsidP="007C4B7A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5D843C06" w14:textId="77777777" w:rsidR="00183D57" w:rsidRPr="002021D0" w:rsidRDefault="00183D57" w:rsidP="00C23C01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34FFAD5D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FAA93F0" w14:textId="77777777"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A3F25" w14:textId="77777777" w:rsidR="00183D57" w:rsidRPr="00540E26" w:rsidRDefault="00555AF9" w:rsidP="00521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49ED" w14:textId="77777777" w:rsidR="00183D57" w:rsidRPr="002021D0" w:rsidRDefault="00183D57" w:rsidP="00C23C01"/>
        </w:tc>
      </w:tr>
      <w:tr w:rsidR="00183D57" w:rsidRPr="00D14298" w14:paraId="22230AF8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62EC8EFF" w14:textId="77777777" w:rsidR="00183D57" w:rsidRPr="002021D0" w:rsidRDefault="00183D57" w:rsidP="00C23C01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2836C978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8DBCB99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31E7F9B" w14:textId="77777777"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44121AAD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05962FA0" w14:textId="77777777" w:rsidR="00183D57" w:rsidRPr="002021D0" w:rsidRDefault="00183D57" w:rsidP="007C4B7A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6DADD042" w14:textId="77777777" w:rsidR="00183D57" w:rsidRPr="002021D0" w:rsidRDefault="00183D57" w:rsidP="00C23C01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01B6A97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6D4EB02" w14:textId="77777777" w:rsidR="00183D57" w:rsidRPr="002021D0" w:rsidRDefault="00183D57" w:rsidP="00C23C01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6148A8DB" w14:textId="77777777" w:rsidR="00183D57" w:rsidRPr="00540E26" w:rsidRDefault="00183D57" w:rsidP="0052187B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82C096" w14:textId="77777777" w:rsidR="00183D57" w:rsidRPr="002021D0" w:rsidRDefault="00183D57" w:rsidP="00C23C01"/>
        </w:tc>
      </w:tr>
      <w:tr w:rsidR="00555AF9" w:rsidRPr="00D14298" w14:paraId="7B383AAA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56882B8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056B9048" w14:textId="77777777" w:rsidR="00555AF9" w:rsidRPr="002021D0" w:rsidRDefault="00555AF9" w:rsidP="00555AF9">
            <w:proofErr w:type="spellStart"/>
            <w:r w:rsidRPr="002021D0">
              <w:t>Ημ</w:t>
            </w:r>
            <w:proofErr w:type="spellEnd"/>
            <w:r w:rsidRPr="002021D0">
              <w:t xml:space="preserve">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A8ADFEB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CBCF1F9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79B8864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34CC413D" w14:textId="77777777"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1AEFA3FE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6731126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765E2C1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8DB01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αιδιά ήδ</w:t>
            </w:r>
            <w:r>
              <w:rPr>
                <w:sz w:val="20"/>
              </w:rPr>
              <w:t>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6ADDA" w14:textId="77777777" w:rsidR="00555AF9" w:rsidRPr="002021D0" w:rsidRDefault="00555AF9" w:rsidP="00555AF9"/>
        </w:tc>
      </w:tr>
      <w:tr w:rsidR="00555AF9" w:rsidRPr="00D14298" w14:paraId="40981E9F" w14:textId="77777777" w:rsidTr="00902FB2">
        <w:tc>
          <w:tcPr>
            <w:tcW w:w="704" w:type="dxa"/>
          </w:tcPr>
          <w:p w14:paraId="372F8DFC" w14:textId="77777777" w:rsidR="00555AF9" w:rsidRPr="002021D0" w:rsidRDefault="00555AF9" w:rsidP="00555AF9"/>
        </w:tc>
        <w:tc>
          <w:tcPr>
            <w:tcW w:w="1701" w:type="dxa"/>
          </w:tcPr>
          <w:p w14:paraId="3666D616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22FE628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29D500B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81482BA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15E7CD0D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78B21707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32A674B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6CC99CE8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5695E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 w:rsidRPr="00555AF9">
              <w:rPr>
                <w:sz w:val="20"/>
              </w:rPr>
              <w:t>γραμμένα</w:t>
            </w:r>
            <w:r w:rsidRPr="00555AF9">
              <w:rPr>
                <w:sz w:val="18"/>
              </w:rPr>
              <w:t xml:space="preserve"> στον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0301" w14:textId="77777777" w:rsidR="00555AF9" w:rsidRPr="002021D0" w:rsidRDefault="00555AF9" w:rsidP="00555AF9"/>
        </w:tc>
      </w:tr>
      <w:tr w:rsidR="00555AF9" w:rsidRPr="00D14298" w14:paraId="59F9BB53" w14:textId="77777777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26DB8AC3" w14:textId="77777777" w:rsidR="00555AF9" w:rsidRPr="002021D0" w:rsidRDefault="00555AF9" w:rsidP="00555AF9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ΤΕΡΑ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4F671BE1" w14:textId="77777777" w:rsidR="00555AF9" w:rsidRPr="002021D0" w:rsidRDefault="00555AF9" w:rsidP="00555AF9">
            <w:r w:rsidRPr="002021D0">
              <w:t>Όνομα</w:t>
            </w:r>
          </w:p>
        </w:tc>
        <w:tc>
          <w:tcPr>
            <w:tcW w:w="851" w:type="dxa"/>
            <w:tcBorders>
              <w:left w:val="nil"/>
              <w:bottom w:val="single" w:sz="4" w:space="0" w:color="BFBFBF" w:themeColor="background1" w:themeShade="BF"/>
            </w:tcBorders>
          </w:tcPr>
          <w:p w14:paraId="41A553B1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E8875AE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54177FE2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2491DBB1" w14:textId="77777777"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0AA5DFEF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88C8401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61B0EC55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76E24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3F2F" w14:textId="77777777" w:rsidR="00555AF9" w:rsidRPr="002021D0" w:rsidRDefault="00555AF9" w:rsidP="00555AF9"/>
        </w:tc>
      </w:tr>
      <w:tr w:rsidR="00555AF9" w:rsidRPr="00D14298" w14:paraId="61C8415D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C944368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3EEAC7F8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006511B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D6254BF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6059F85B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76999425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7CD54E84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E32208E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417B225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1C19DEA8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7F82C3" w14:textId="77777777" w:rsidR="00555AF9" w:rsidRPr="002021D0" w:rsidRDefault="00555AF9" w:rsidP="00555AF9"/>
        </w:tc>
      </w:tr>
      <w:tr w:rsidR="00555AF9" w:rsidRPr="00D14298" w14:paraId="6FBDFADA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A807469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0CFEC201" w14:textId="77777777" w:rsidR="00555AF9" w:rsidRPr="002021D0" w:rsidRDefault="00555AF9" w:rsidP="00555AF9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4655C62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F95E208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140D4339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5BD88DEA" w14:textId="77777777"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1DC92A4B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49684262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FC779DA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A6846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F3B97" w14:textId="77777777" w:rsidR="00555AF9" w:rsidRPr="002021D0" w:rsidRDefault="00555AF9" w:rsidP="00555AF9"/>
        </w:tc>
      </w:tr>
      <w:tr w:rsidR="00555AF9" w:rsidRPr="00D14298" w14:paraId="0BC61DD9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664D65B8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42442CAB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C727A61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ECDC868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78E3093" w14:textId="77777777"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44EA355E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680E394D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4B93D3B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16EB662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9F0D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D7A34" w14:textId="77777777" w:rsidR="00555AF9" w:rsidRPr="002021D0" w:rsidRDefault="00555AF9" w:rsidP="00555AF9"/>
        </w:tc>
      </w:tr>
      <w:tr w:rsidR="00555AF9" w:rsidRPr="00D14298" w14:paraId="1D938539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4A73B22C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53871F7E" w14:textId="77777777" w:rsidR="00555AF9" w:rsidRPr="002021D0" w:rsidRDefault="00555AF9" w:rsidP="00555AF9">
            <w:r w:rsidRPr="002021D0">
              <w:t>Οδό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1D018FE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75B7130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A11F8A8" w14:textId="77777777" w:rsidR="00555AF9" w:rsidRDefault="00555AF9" w:rsidP="00555AF9">
            <w:pPr>
              <w:tabs>
                <w:tab w:val="left" w:pos="510"/>
                <w:tab w:val="right" w:pos="635"/>
              </w:tabs>
            </w:pPr>
          </w:p>
        </w:tc>
        <w:tc>
          <w:tcPr>
            <w:tcW w:w="919" w:type="dxa"/>
          </w:tcPr>
          <w:p w14:paraId="1E7D3B0C" w14:textId="77777777" w:rsidR="00555AF9" w:rsidRPr="002021D0" w:rsidRDefault="00555AF9" w:rsidP="00555AF9">
            <w:pPr>
              <w:tabs>
                <w:tab w:val="right" w:pos="635"/>
              </w:tabs>
            </w:pPr>
            <w:proofErr w:type="spellStart"/>
            <w:r w:rsidRPr="002021D0">
              <w:t>Αρ</w:t>
            </w:r>
            <w:proofErr w:type="spellEnd"/>
            <w:r w:rsidRPr="002021D0">
              <w:t>.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454EF222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0ABD3BA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AE64416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4ECEDEB4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2751B" w14:textId="77777777" w:rsidR="00555AF9" w:rsidRPr="002021D0" w:rsidRDefault="00555AF9" w:rsidP="00555AF9"/>
        </w:tc>
      </w:tr>
      <w:tr w:rsidR="00555AF9" w:rsidRPr="00D14298" w14:paraId="6D987371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F6A8B49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56E5678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4F82977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F5B750C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52A63DC0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4E9BDA46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4C117C02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5CF24A1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6BD0E68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5E10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B3AB7" w14:textId="77777777" w:rsidR="00555AF9" w:rsidRPr="002021D0" w:rsidRDefault="00555AF9" w:rsidP="00555AF9"/>
        </w:tc>
      </w:tr>
      <w:tr w:rsidR="00555AF9" w:rsidRPr="00D14298" w14:paraId="31F77529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0C91A4B9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4A690B9F" w14:textId="11C67A0F" w:rsidR="00555AF9" w:rsidRPr="002021D0" w:rsidRDefault="002B6B9D" w:rsidP="00555AF9">
            <w:r>
              <w:t>Πόλη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3AEFB85D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980AD51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885B49E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3C6F1A71" w14:textId="1555F8C6" w:rsidR="00555AF9" w:rsidRPr="002021D0" w:rsidRDefault="002B6B9D" w:rsidP="00555AF9">
            <w:r>
              <w:t>ΤΚ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0D56436F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4165BFC2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77A456C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6392C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C070D" w14:textId="77777777" w:rsidR="00555AF9" w:rsidRPr="002021D0" w:rsidRDefault="00555AF9" w:rsidP="00555AF9"/>
        </w:tc>
      </w:tr>
      <w:tr w:rsidR="00555AF9" w:rsidRPr="00D14298" w14:paraId="1EDE9A04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7D566DE6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7C2FFBF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EDA3182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3AA0A16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D51E13C" w14:textId="77777777"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</w:tcPr>
          <w:p w14:paraId="193A7C36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73BBED0B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B81BF80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B9C58C3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805DA5B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67A4C" w14:textId="77777777" w:rsidR="00555AF9" w:rsidRPr="002021D0" w:rsidRDefault="00555AF9" w:rsidP="00555AF9"/>
        </w:tc>
      </w:tr>
      <w:tr w:rsidR="00555AF9" w:rsidRPr="00D14298" w14:paraId="1E2E3CC6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CC74E36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51067C0" w14:textId="77777777" w:rsidR="00555AF9" w:rsidRPr="002021D0" w:rsidRDefault="00555AF9" w:rsidP="00555AF9">
            <w:r w:rsidRPr="002021D0">
              <w:t>ΑΦΜ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41690D70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6354F9C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63C1046" w14:textId="77777777" w:rsidR="00555AF9" w:rsidRPr="002021D0" w:rsidRDefault="00555AF9" w:rsidP="00555AF9">
            <w:pPr>
              <w:tabs>
                <w:tab w:val="left" w:pos="390"/>
              </w:tabs>
            </w:pPr>
          </w:p>
        </w:tc>
        <w:tc>
          <w:tcPr>
            <w:tcW w:w="919" w:type="dxa"/>
          </w:tcPr>
          <w:p w14:paraId="79495054" w14:textId="77777777" w:rsidR="00555AF9" w:rsidRPr="002021D0" w:rsidRDefault="00555AF9" w:rsidP="00555AF9">
            <w:r w:rsidRPr="002021D0">
              <w:t>ΔΟΥ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0C9B8CF2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467ADF14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2CCE0D3" w14:textId="77777777" w:rsidR="00555AF9" w:rsidRPr="002021D0" w:rsidRDefault="00555AF9" w:rsidP="00555AF9"/>
        </w:tc>
        <w:tc>
          <w:tcPr>
            <w:tcW w:w="141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9E155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65C43" w14:textId="77777777" w:rsidR="00555AF9" w:rsidRPr="002021D0" w:rsidRDefault="00555AF9" w:rsidP="00555AF9"/>
        </w:tc>
      </w:tr>
      <w:tr w:rsidR="00555AF9" w:rsidRPr="00D14298" w14:paraId="5F049EE5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6EDE47E0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078554F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36D9823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E72216D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B791A9B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0FFE7524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2FE0AED6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9A00987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6B9A6C50" w14:textId="77777777"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A24F6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BA6C" w14:textId="77777777" w:rsidR="00555AF9" w:rsidRPr="002021D0" w:rsidRDefault="00555AF9" w:rsidP="00555AF9"/>
        </w:tc>
      </w:tr>
      <w:tr w:rsidR="00555AF9" w:rsidRPr="00D14298" w14:paraId="64847B1F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4F5092FA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1236E37" w14:textId="77777777" w:rsidR="00555AF9" w:rsidRPr="002021D0" w:rsidRDefault="00555AF9" w:rsidP="00555AF9">
            <w:proofErr w:type="spellStart"/>
            <w:r w:rsidRPr="002021D0">
              <w:t>Τηλ</w:t>
            </w:r>
            <w:proofErr w:type="spellEnd"/>
            <w:r w:rsidRPr="002021D0">
              <w:t>. Οικ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7481550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3667608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5CCACDD2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6B46E4FA" w14:textId="77777777" w:rsidR="00555AF9" w:rsidRPr="002021D0" w:rsidRDefault="00555AF9" w:rsidP="00555AF9">
            <w:r w:rsidRPr="002021D0">
              <w:t>Κινητό</w:t>
            </w:r>
            <w:r w:rsidR="005D29A2">
              <w:t>*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19CB360C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3E51B24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74EF112" w14:textId="77777777" w:rsidR="00555AF9" w:rsidRPr="002021D0" w:rsidRDefault="00555AF9" w:rsidP="00555AF9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1A8313D6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9CB97B" w14:textId="77777777" w:rsidR="00555AF9" w:rsidRPr="002021D0" w:rsidRDefault="00555AF9" w:rsidP="00555AF9"/>
        </w:tc>
      </w:tr>
      <w:tr w:rsidR="00555AF9" w:rsidRPr="00D14298" w14:paraId="0679C40C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4974537D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0EB3CC96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2BC58BB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EA4C74A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27E350F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3EC62564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529535DC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140232C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4921830" w14:textId="77777777" w:rsidR="00555AF9" w:rsidRPr="002021D0" w:rsidRDefault="00555AF9" w:rsidP="00555AF9"/>
        </w:tc>
        <w:tc>
          <w:tcPr>
            <w:tcW w:w="141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6D50A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 w14:paraId="18178DD1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852B5" w14:textId="77777777" w:rsidR="00555AF9" w:rsidRPr="002021D0" w:rsidRDefault="00555AF9" w:rsidP="00555AF9"/>
        </w:tc>
      </w:tr>
      <w:tr w:rsidR="00555AF9" w:rsidRPr="00D14298" w14:paraId="1BC05C52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0862AF1E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4CE4D290" w14:textId="77777777" w:rsidR="00555AF9" w:rsidRPr="002021D0" w:rsidRDefault="00555AF9" w:rsidP="00555AF9">
            <w:proofErr w:type="spellStart"/>
            <w:r w:rsidRPr="002021D0">
              <w:t>Τηλ</w:t>
            </w:r>
            <w:proofErr w:type="spellEnd"/>
            <w:r w:rsidRPr="002021D0">
              <w:t>. Εργασ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16EAECA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E343202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36F3A2B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5D172E84" w14:textId="77777777"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5D606A8F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6E4E7FC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6A487F0" w14:textId="77777777"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D06A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B3E43" w14:textId="77777777" w:rsidR="00555AF9" w:rsidRPr="002021D0" w:rsidRDefault="00555AF9" w:rsidP="00555AF9"/>
        </w:tc>
      </w:tr>
      <w:tr w:rsidR="00555AF9" w:rsidRPr="00D14298" w14:paraId="47F28BD9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DA2704F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1BBB5B39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7DA748FC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5A7DCFE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63D5B00C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17CFA9E8" w14:textId="77777777" w:rsidR="00555AF9" w:rsidRPr="002021D0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14B5F230" w14:textId="77777777" w:rsidR="00555AF9" w:rsidRPr="002021D0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318EB2A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E0267ED" w14:textId="77777777" w:rsidR="00555AF9" w:rsidRPr="002021D0" w:rsidRDefault="00555AF9" w:rsidP="00555AF9"/>
        </w:tc>
        <w:tc>
          <w:tcPr>
            <w:tcW w:w="14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9B562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329D" w14:textId="77777777" w:rsidR="00555AF9" w:rsidRPr="002021D0" w:rsidRDefault="00555AF9" w:rsidP="00555AF9"/>
        </w:tc>
      </w:tr>
      <w:tr w:rsidR="00555AF9" w:rsidRPr="00D14298" w14:paraId="2EE9CAFE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EEBE35E" w14:textId="77777777" w:rsidR="00555AF9" w:rsidRPr="002021D0" w:rsidRDefault="00555AF9" w:rsidP="00555AF9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A7E5753" w14:textId="77777777" w:rsidR="00555AF9" w:rsidRPr="005D29A2" w:rsidRDefault="00555AF9" w:rsidP="00555AF9">
            <w:r w:rsidRPr="002021D0">
              <w:rPr>
                <w:lang w:val="en-US"/>
              </w:rPr>
              <w:t>Email</w:t>
            </w:r>
            <w:r w:rsidR="005D29A2">
              <w:t>*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BE9049C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562BF73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8574C0A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180CC406" w14:textId="77777777" w:rsidR="00555AF9" w:rsidRPr="002021D0" w:rsidRDefault="00555AF9" w:rsidP="00555AF9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3CC8C9FC" w14:textId="77777777" w:rsidR="00555AF9" w:rsidRPr="002021D0" w:rsidRDefault="00555AF9" w:rsidP="00555AF9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DF99E09" w14:textId="77777777" w:rsidR="00555AF9" w:rsidRPr="002021D0" w:rsidRDefault="00555AF9" w:rsidP="00555AF9"/>
        </w:tc>
        <w:tc>
          <w:tcPr>
            <w:tcW w:w="529" w:type="dxa"/>
          </w:tcPr>
          <w:p w14:paraId="6C30C923" w14:textId="77777777" w:rsidR="00555AF9" w:rsidRPr="002021D0" w:rsidRDefault="00555AF9" w:rsidP="00555AF9"/>
        </w:tc>
        <w:tc>
          <w:tcPr>
            <w:tcW w:w="1418" w:type="dxa"/>
          </w:tcPr>
          <w:p w14:paraId="26A125F3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BFBFBF" w:themeColor="background1" w:themeShade="BF"/>
            </w:tcBorders>
          </w:tcPr>
          <w:p w14:paraId="0F3993DA" w14:textId="77777777" w:rsidR="00555AF9" w:rsidRPr="002021D0" w:rsidRDefault="00555AF9" w:rsidP="00555AF9"/>
        </w:tc>
      </w:tr>
      <w:tr w:rsidR="00555AF9" w:rsidRPr="00D14298" w14:paraId="0EA3F54D" w14:textId="77777777" w:rsidTr="00902FB2">
        <w:tc>
          <w:tcPr>
            <w:tcW w:w="704" w:type="dxa"/>
          </w:tcPr>
          <w:p w14:paraId="5A1D3FF9" w14:textId="77777777" w:rsidR="00555AF9" w:rsidRPr="00D14298" w:rsidRDefault="00555AF9" w:rsidP="00555AF9"/>
        </w:tc>
        <w:tc>
          <w:tcPr>
            <w:tcW w:w="1701" w:type="dxa"/>
          </w:tcPr>
          <w:p w14:paraId="2F2C1B29" w14:textId="77777777"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A1AB65B" w14:textId="77777777"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7DD29F51" w14:textId="77777777" w:rsidR="00555AF9" w:rsidRPr="00D14298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436D399" w14:textId="77777777" w:rsidR="00555AF9" w:rsidRPr="00D14298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16606116" w14:textId="77777777" w:rsidR="00555AF9" w:rsidRPr="00D14298" w:rsidRDefault="00555AF9" w:rsidP="00555AF9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0A794DEE" w14:textId="77777777" w:rsidR="00555AF9" w:rsidRPr="00D14298" w:rsidRDefault="00555AF9" w:rsidP="00555AF9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AAF5B21" w14:textId="77777777" w:rsidR="00555AF9" w:rsidRPr="00D14298" w:rsidRDefault="00555AF9" w:rsidP="00555AF9"/>
        </w:tc>
        <w:tc>
          <w:tcPr>
            <w:tcW w:w="529" w:type="dxa"/>
          </w:tcPr>
          <w:p w14:paraId="6447FF9D" w14:textId="77777777" w:rsidR="00555AF9" w:rsidRPr="00D14298" w:rsidRDefault="00555AF9" w:rsidP="00555AF9"/>
        </w:tc>
        <w:tc>
          <w:tcPr>
            <w:tcW w:w="1418" w:type="dxa"/>
          </w:tcPr>
          <w:p w14:paraId="39262930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14:paraId="0806F9A5" w14:textId="77777777" w:rsidR="00555AF9" w:rsidRPr="00D14298" w:rsidRDefault="00555AF9" w:rsidP="00555AF9"/>
        </w:tc>
      </w:tr>
      <w:tr w:rsidR="00902FB2" w:rsidRPr="00D14298" w14:paraId="1C791D08" w14:textId="77777777" w:rsidTr="00902FB2">
        <w:tc>
          <w:tcPr>
            <w:tcW w:w="704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430653F4" w14:textId="77777777" w:rsidR="00902FB2" w:rsidRPr="00143A44" w:rsidRDefault="00902FB2" w:rsidP="00902FB2">
            <w:pPr>
              <w:ind w:left="113" w:right="113"/>
              <w:jc w:val="center"/>
              <w:rPr>
                <w:b/>
              </w:rPr>
            </w:pPr>
            <w:r w:rsidRPr="00143A44">
              <w:rPr>
                <w:b/>
              </w:rPr>
              <w:t>ΣΤΟΙΧΕΙΑ ΜΗΤΕΡΑΣ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4CF8E55" w14:textId="77777777" w:rsidR="00902FB2" w:rsidRPr="00143A44" w:rsidRDefault="00902FB2" w:rsidP="00902FB2">
            <w:r w:rsidRPr="00143A44">
              <w:t>Όνομα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99432CA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56D360B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19BF027D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4FCF3B9E" w14:textId="77777777"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5C2EFDCE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1CBA6C6" w14:textId="77777777" w:rsidR="00902FB2" w:rsidRPr="002021D0" w:rsidRDefault="00902FB2" w:rsidP="00902FB2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4CC9B2BA" w14:textId="77777777" w:rsidR="00902FB2" w:rsidRPr="00183D57" w:rsidRDefault="00902FB2" w:rsidP="00902FB2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ΣΤΑΘΜΟΣ ΠΡΟΤΙΜΗΣΗΣ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70DA5745" w14:textId="77777777" w:rsidR="00902FB2" w:rsidRPr="00902FB2" w:rsidRDefault="00200A8F" w:rsidP="00902FB2">
            <w:pPr>
              <w:rPr>
                <w:b/>
              </w:rPr>
            </w:pPr>
            <w:proofErr w:type="spellStart"/>
            <w:r>
              <w:rPr>
                <w:b/>
              </w:rPr>
              <w:t>Βρεφ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κοί</w:t>
            </w:r>
            <w:proofErr w:type="spellEnd"/>
          </w:p>
        </w:tc>
        <w:tc>
          <w:tcPr>
            <w:tcW w:w="996" w:type="dxa"/>
          </w:tcPr>
          <w:p w14:paraId="0352D9C5" w14:textId="77777777" w:rsidR="00902FB2" w:rsidRPr="00B52567" w:rsidRDefault="00902FB2" w:rsidP="00902FB2"/>
        </w:tc>
      </w:tr>
      <w:tr w:rsidR="00902FB2" w:rsidRPr="00D14298" w14:paraId="4E69247D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6D5B73CD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87683A5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5A53AAB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EC870E9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7AA07CB9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79DDBC7D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4A950E35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34ED867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2D0B665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6BF20566" w14:textId="77777777" w:rsidR="00902FB2" w:rsidRPr="00B52567" w:rsidRDefault="00902FB2" w:rsidP="00902FB2"/>
        </w:tc>
        <w:tc>
          <w:tcPr>
            <w:tcW w:w="996" w:type="dxa"/>
            <w:tcBorders>
              <w:bottom w:val="single" w:sz="4" w:space="0" w:color="auto"/>
            </w:tcBorders>
          </w:tcPr>
          <w:p w14:paraId="3EC6098C" w14:textId="77777777" w:rsidR="00902FB2" w:rsidRPr="00B52567" w:rsidRDefault="00902FB2" w:rsidP="00902FB2"/>
        </w:tc>
      </w:tr>
      <w:tr w:rsidR="00902FB2" w:rsidRPr="00D14298" w14:paraId="7F1A12B9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2A9A714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317B71AC" w14:textId="77777777" w:rsidR="00902FB2" w:rsidRPr="002021D0" w:rsidRDefault="00902FB2" w:rsidP="00902FB2">
            <w:r w:rsidRPr="002021D0">
              <w:t>Επίθετο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67C4B14B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FD273F7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7B7D63F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72A3111D" w14:textId="77777777"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74D48AC1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8DC0CD2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CE48DC2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71F3187" w14:textId="77777777" w:rsidR="00902FB2" w:rsidRPr="00B52567" w:rsidRDefault="00902FB2" w:rsidP="00902FB2">
            <w:r w:rsidRPr="00B52567">
              <w:t>Ναρκίσσω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106" w14:textId="77777777" w:rsidR="00902FB2" w:rsidRPr="00B52567" w:rsidRDefault="00902FB2" w:rsidP="00902FB2"/>
        </w:tc>
      </w:tr>
      <w:tr w:rsidR="00902FB2" w:rsidRPr="00D14298" w14:paraId="3168B8E8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264D2F1C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A14FEF0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2853F1E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CD3142E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68B9D79D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3C919700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385AA33B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834EC2C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1551060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67621C26" w14:textId="77777777"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9DEBF96" w14:textId="77777777" w:rsidR="00902FB2" w:rsidRPr="00B52567" w:rsidRDefault="00902FB2" w:rsidP="00902FB2"/>
        </w:tc>
      </w:tr>
      <w:tr w:rsidR="00902FB2" w:rsidRPr="00D14298" w14:paraId="1C9172B9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198A66D6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6D97EF50" w14:textId="77777777" w:rsidR="00902FB2" w:rsidRPr="002021D0" w:rsidRDefault="00902FB2" w:rsidP="00902FB2">
            <w:r w:rsidRPr="002021D0">
              <w:t>Οδό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8C4CC84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30E6D8EB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231C77AE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16280C8E" w14:textId="77777777" w:rsidR="00902FB2" w:rsidRPr="002021D0" w:rsidRDefault="00902FB2" w:rsidP="00902FB2">
            <w:proofErr w:type="spellStart"/>
            <w:r w:rsidRPr="002021D0">
              <w:t>Αρ</w:t>
            </w:r>
            <w:proofErr w:type="spellEnd"/>
            <w:r w:rsidRPr="002021D0">
              <w:t>.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19765BDC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6CAECA35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8903171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EC57BF8" w14:textId="77777777" w:rsidR="00902FB2" w:rsidRPr="00B52567" w:rsidRDefault="00902FB2" w:rsidP="00902FB2">
            <w:r w:rsidRPr="00B52567">
              <w:t>Κ. Παλαμ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A40" w14:textId="77777777" w:rsidR="00902FB2" w:rsidRPr="00B52567" w:rsidRDefault="00902FB2" w:rsidP="00902FB2"/>
        </w:tc>
      </w:tr>
      <w:tr w:rsidR="00902FB2" w:rsidRPr="00D14298" w14:paraId="12DAEED2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12EAE2E6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580F542A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F1CBB74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C503611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5C371DB7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497BD2EA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2E574841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57BB902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67561EF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703AF05A" w14:textId="77777777"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2023A76E" w14:textId="77777777" w:rsidR="00902FB2" w:rsidRPr="00B52567" w:rsidRDefault="00902FB2" w:rsidP="00902FB2"/>
        </w:tc>
      </w:tr>
      <w:tr w:rsidR="00902FB2" w:rsidRPr="00D14298" w14:paraId="7E727F8F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7408A92E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0B4F4113" w14:textId="2DC8867C" w:rsidR="00902FB2" w:rsidRPr="002021D0" w:rsidRDefault="002B6B9D" w:rsidP="00902FB2">
            <w:r>
              <w:t>Πόλη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A803703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3CB6860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D6FEF22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5A35D766" w14:textId="6EFD7FBD" w:rsidR="00902FB2" w:rsidRPr="002021D0" w:rsidRDefault="002B6B9D" w:rsidP="00902FB2">
            <w:r>
              <w:t>ΤΚ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5E953B0B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E0710C8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01B7ED5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09DD715F" w14:textId="77777777" w:rsidR="00902FB2" w:rsidRPr="00B52567" w:rsidRDefault="00902FB2" w:rsidP="00902FB2">
            <w:r w:rsidRPr="00B52567">
              <w:t>Β. Ηπείρο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1A3" w14:textId="77777777" w:rsidR="00902FB2" w:rsidRPr="00B52567" w:rsidRDefault="00902FB2" w:rsidP="00902FB2"/>
        </w:tc>
      </w:tr>
      <w:tr w:rsidR="00902FB2" w:rsidRPr="00D14298" w14:paraId="01107D97" w14:textId="77777777" w:rsidTr="002B6B9D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09949DBE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25744131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77F5ACFE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6FA9552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763F26CE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6FC099A1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4AD2ABCD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F15AA1F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D2C2826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320D1F2F" w14:textId="77777777"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C721EB3" w14:textId="77777777" w:rsidR="00902FB2" w:rsidRPr="00B52567" w:rsidRDefault="00902FB2" w:rsidP="00902FB2"/>
        </w:tc>
      </w:tr>
      <w:tr w:rsidR="00902FB2" w:rsidRPr="00D14298" w14:paraId="79D1BB0D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70AEC50C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7BCA4A3A" w14:textId="77777777" w:rsidR="00902FB2" w:rsidRPr="002021D0" w:rsidRDefault="00902FB2" w:rsidP="00902FB2">
            <w:r w:rsidRPr="002021D0">
              <w:t>ΑΦΜ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1A8E9BF8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6C02272C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29A5B806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55918D87" w14:textId="77777777" w:rsidR="00902FB2" w:rsidRPr="002021D0" w:rsidRDefault="00902FB2" w:rsidP="00902FB2">
            <w:r w:rsidRPr="002021D0">
              <w:t>ΔΟΥ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4BEF5B98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3899B11C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B2C3F4F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B85A61E" w14:textId="77777777" w:rsidR="00902FB2" w:rsidRPr="00B52567" w:rsidRDefault="00902FB2" w:rsidP="00902FB2">
            <w:r w:rsidRPr="00B52567">
              <w:t>Χρ. Βασιλείο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6D0" w14:textId="77777777" w:rsidR="00902FB2" w:rsidRPr="00B52567" w:rsidRDefault="00902FB2" w:rsidP="00902FB2"/>
        </w:tc>
      </w:tr>
      <w:tr w:rsidR="00902FB2" w:rsidRPr="00D14298" w14:paraId="71362B3E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7E01E957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2A61B182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00E3884B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33F06456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28460ED6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22B3F3AF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6C984ACA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97A1125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AF08DEF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981ED55" w14:textId="77777777"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87A91BF" w14:textId="77777777" w:rsidR="00902FB2" w:rsidRPr="00B52567" w:rsidRDefault="00902FB2" w:rsidP="00902FB2"/>
        </w:tc>
      </w:tr>
      <w:tr w:rsidR="00902FB2" w:rsidRPr="00D14298" w14:paraId="2D66DD6B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4625E814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3745192A" w14:textId="77777777" w:rsidR="00902FB2" w:rsidRPr="002021D0" w:rsidRDefault="00902FB2" w:rsidP="00902FB2">
            <w:proofErr w:type="spellStart"/>
            <w:r w:rsidRPr="002021D0">
              <w:t>Τηλ</w:t>
            </w:r>
            <w:proofErr w:type="spellEnd"/>
            <w:r w:rsidRPr="002021D0">
              <w:t>. Οικ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0E32830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589A1A9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1C0BC3B6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0A5FE580" w14:textId="77777777" w:rsidR="00902FB2" w:rsidRPr="002021D0" w:rsidRDefault="00902FB2" w:rsidP="00902FB2">
            <w:r w:rsidRPr="002021D0">
              <w:t>Κινητό</w:t>
            </w:r>
            <w:r>
              <w:t>*</w:t>
            </w:r>
          </w:p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1BF424D0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0034F3B8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A767725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C57ABD" w14:textId="77777777" w:rsidR="00902FB2" w:rsidRPr="00B52567" w:rsidRDefault="00200A8F" w:rsidP="00902FB2">
            <w:r>
              <w:t>Χρυσανθέμω</w:t>
            </w:r>
            <w:r w:rsidR="00902FB2" w:rsidRPr="00B52567">
              <w:t>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B00" w14:textId="77777777" w:rsidR="00902FB2" w:rsidRPr="00B52567" w:rsidRDefault="00902FB2" w:rsidP="00902FB2"/>
        </w:tc>
      </w:tr>
      <w:tr w:rsidR="00902FB2" w:rsidRPr="00D14298" w14:paraId="1CDCC307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E49111C" w14:textId="77777777" w:rsidR="00902FB2" w:rsidRPr="00D14298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342244B3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21B26597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53F00E2C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3B5C904A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</w:tcPr>
          <w:p w14:paraId="69184CB5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6443B62F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14B121A3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6A6427A7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1F522FC6" w14:textId="77777777" w:rsidR="00902FB2" w:rsidRPr="00B52567" w:rsidRDefault="00902FB2" w:rsidP="00902FB2"/>
        </w:tc>
        <w:tc>
          <w:tcPr>
            <w:tcW w:w="996" w:type="dxa"/>
            <w:tcBorders>
              <w:top w:val="single" w:sz="4" w:space="0" w:color="auto"/>
            </w:tcBorders>
          </w:tcPr>
          <w:p w14:paraId="2EFF8D4E" w14:textId="77777777" w:rsidR="00902FB2" w:rsidRPr="00B52567" w:rsidRDefault="00902FB2" w:rsidP="00902FB2"/>
        </w:tc>
      </w:tr>
      <w:tr w:rsidR="00902FB2" w:rsidRPr="002021D0" w14:paraId="21D9E413" w14:textId="77777777" w:rsidTr="00902FB2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C32A747" w14:textId="77777777" w:rsidR="00902FB2" w:rsidRPr="002021D0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1E48306D" w14:textId="77777777" w:rsidR="00902FB2" w:rsidRPr="002021D0" w:rsidRDefault="00902FB2" w:rsidP="00902FB2">
            <w:proofErr w:type="spellStart"/>
            <w:r w:rsidRPr="002021D0">
              <w:t>Τηλ</w:t>
            </w:r>
            <w:proofErr w:type="spellEnd"/>
            <w:r w:rsidRPr="002021D0">
              <w:t>. Εργασίας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2769313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9F512B3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39DB2BDA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282E2755" w14:textId="77777777"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0DA7B941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67AB020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BC3C0B2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7FC45D47" w14:textId="71E8D5F0" w:rsidR="00902FB2" w:rsidRPr="00902FB2" w:rsidRDefault="00902FB2" w:rsidP="00902FB2">
            <w:pPr>
              <w:rPr>
                <w:b/>
              </w:rPr>
            </w:pPr>
          </w:p>
        </w:tc>
        <w:tc>
          <w:tcPr>
            <w:tcW w:w="996" w:type="dxa"/>
          </w:tcPr>
          <w:p w14:paraId="2B3B6D39" w14:textId="77777777" w:rsidR="00902FB2" w:rsidRPr="00B52567" w:rsidRDefault="00902FB2" w:rsidP="00902FB2"/>
        </w:tc>
      </w:tr>
      <w:tr w:rsidR="00902FB2" w:rsidRPr="002021D0" w14:paraId="3052150E" w14:textId="77777777" w:rsidTr="00D945B3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3F0F6181" w14:textId="77777777" w:rsidR="00902FB2" w:rsidRPr="002021D0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4C1C58F8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768E0A64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42319889" w14:textId="77777777" w:rsidR="00902FB2" w:rsidRPr="002021D0" w:rsidRDefault="00902FB2" w:rsidP="00902FB2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3B5A381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6A4E3645" w14:textId="77777777" w:rsidR="00902FB2" w:rsidRPr="002021D0" w:rsidRDefault="00902FB2" w:rsidP="00902FB2"/>
        </w:tc>
        <w:tc>
          <w:tcPr>
            <w:tcW w:w="1273" w:type="dxa"/>
            <w:tcBorders>
              <w:top w:val="single" w:sz="4" w:space="0" w:color="BFBFBF" w:themeColor="background1" w:themeShade="BF"/>
            </w:tcBorders>
          </w:tcPr>
          <w:p w14:paraId="5584EDED" w14:textId="77777777" w:rsidR="00902FB2" w:rsidRPr="002021D0" w:rsidRDefault="00902FB2" w:rsidP="00902FB2"/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14:paraId="67A87669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4D387C4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20C3A15" w14:textId="77777777" w:rsidR="00902FB2" w:rsidRPr="00B52567" w:rsidRDefault="00902FB2" w:rsidP="00902FB2"/>
        </w:tc>
        <w:tc>
          <w:tcPr>
            <w:tcW w:w="996" w:type="dxa"/>
          </w:tcPr>
          <w:p w14:paraId="2A1CDCDF" w14:textId="77777777" w:rsidR="00902FB2" w:rsidRPr="00B52567" w:rsidRDefault="00902FB2" w:rsidP="00902FB2"/>
        </w:tc>
      </w:tr>
      <w:tr w:rsidR="00902FB2" w:rsidRPr="002021D0" w14:paraId="6512D75D" w14:textId="77777777" w:rsidTr="00D945B3">
        <w:tc>
          <w:tcPr>
            <w:tcW w:w="704" w:type="dxa"/>
            <w:vMerge/>
            <w:tcBorders>
              <w:right w:val="single" w:sz="4" w:space="0" w:color="BFBFBF" w:themeColor="background1" w:themeShade="BF"/>
            </w:tcBorders>
          </w:tcPr>
          <w:p w14:paraId="57FE93D9" w14:textId="77777777" w:rsidR="00902FB2" w:rsidRPr="00540E26" w:rsidRDefault="00902FB2" w:rsidP="00902FB2"/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</w:tcPr>
          <w:p w14:paraId="5C7ADCE6" w14:textId="77777777" w:rsidR="00902FB2" w:rsidRPr="005D29A2" w:rsidRDefault="00902FB2" w:rsidP="00902FB2">
            <w:r w:rsidRPr="002021D0">
              <w:rPr>
                <w:lang w:val="en-US"/>
              </w:rPr>
              <w:t>Email</w:t>
            </w:r>
            <w:r>
              <w:t>*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0794110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6C1F706" w14:textId="77777777" w:rsidR="00902FB2" w:rsidRPr="002021D0" w:rsidRDefault="00902FB2" w:rsidP="00902FB2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A2E96E5" w14:textId="77777777" w:rsidR="00902FB2" w:rsidRPr="002021D0" w:rsidRDefault="00902FB2" w:rsidP="00902FB2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385F9074" w14:textId="77777777" w:rsidR="00902FB2" w:rsidRPr="002021D0" w:rsidRDefault="00902FB2" w:rsidP="00902FB2"/>
        </w:tc>
        <w:tc>
          <w:tcPr>
            <w:tcW w:w="1273" w:type="dxa"/>
            <w:tcBorders>
              <w:bottom w:val="single" w:sz="4" w:space="0" w:color="BFBFBF" w:themeColor="background1" w:themeShade="BF"/>
            </w:tcBorders>
          </w:tcPr>
          <w:p w14:paraId="453593FF" w14:textId="77777777" w:rsidR="00902FB2" w:rsidRPr="002021D0" w:rsidRDefault="00902FB2" w:rsidP="00902FB2"/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337B8005" w14:textId="77777777" w:rsidR="00902FB2" w:rsidRPr="002021D0" w:rsidRDefault="00902FB2" w:rsidP="00902FB2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3EB0640" w14:textId="77777777" w:rsidR="00902FB2" w:rsidRPr="002021D0" w:rsidRDefault="00902FB2" w:rsidP="00902FB2"/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A5B9534" w14:textId="3F0894D9" w:rsidR="00902FB2" w:rsidRPr="00B52567" w:rsidRDefault="00902FB2" w:rsidP="00902FB2"/>
        </w:tc>
        <w:tc>
          <w:tcPr>
            <w:tcW w:w="996" w:type="dxa"/>
          </w:tcPr>
          <w:p w14:paraId="76779818" w14:textId="77777777" w:rsidR="00902FB2" w:rsidRDefault="00902FB2" w:rsidP="00902FB2"/>
        </w:tc>
      </w:tr>
    </w:tbl>
    <w:p w14:paraId="5DDFA33D" w14:textId="6F42A00B" w:rsidR="008546BE" w:rsidRPr="00704E84" w:rsidRDefault="00070B5D" w:rsidP="00A6249C">
      <w:r w:rsidRPr="00070B5D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E357FA" wp14:editId="50B2FF84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3325" cy="11334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6324" w14:textId="388E99CC" w:rsidR="00070B5D" w:rsidRPr="00E8725D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25D">
                              <w:rPr>
                                <w:b/>
                              </w:rPr>
                              <w:t>Ηράκλειο Αττικής       /     / 20</w:t>
                            </w:r>
                          </w:p>
                          <w:p w14:paraId="10A82151" w14:textId="77777777" w:rsidR="00070B5D" w:rsidRPr="00E8725D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25D">
                              <w:rPr>
                                <w:b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57FA" id="_x0000_s1031" type="#_x0000_t202" style="position:absolute;margin-left:0;margin-top:12.1pt;width:294.75pt;height:8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" stroked="f">
                <v:textbox>
                  <w:txbxContent>
                    <w:p w14:paraId="15C06324" w14:textId="388E99CC" w:rsidR="00070B5D" w:rsidRPr="00E8725D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E8725D">
                        <w:rPr>
                          <w:b/>
                        </w:rPr>
                        <w:t>Ηράκλειο Αττικής       /     / 20</w:t>
                      </w:r>
                    </w:p>
                    <w:p w14:paraId="10A82151" w14:textId="77777777" w:rsidR="00070B5D" w:rsidRPr="00E8725D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E8725D">
                        <w:rPr>
                          <w:b/>
                        </w:rPr>
                        <w:t>Ο/Η  Αιτών/ Αιτούσ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  <w:r w:rsidR="004B642B" w:rsidRPr="004B642B">
        <w:rPr>
          <w:b/>
          <w:sz w:val="72"/>
          <w:szCs w:val="72"/>
        </w:rPr>
        <w:tab/>
      </w:r>
    </w:p>
    <w:sectPr w:rsidR="008546BE" w:rsidRPr="00704E84" w:rsidSect="00935737">
      <w:pgSz w:w="11906" w:h="16838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879A" w14:textId="77777777" w:rsidR="00C83FD4" w:rsidRDefault="00C83FD4" w:rsidP="004B7CE7">
      <w:pPr>
        <w:spacing w:after="0" w:line="240" w:lineRule="auto"/>
      </w:pPr>
      <w:r>
        <w:separator/>
      </w:r>
    </w:p>
  </w:endnote>
  <w:endnote w:type="continuationSeparator" w:id="0">
    <w:p w14:paraId="5CFB9268" w14:textId="77777777" w:rsidR="00C83FD4" w:rsidRDefault="00C83FD4" w:rsidP="004B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1BD" w14:textId="77777777" w:rsidR="00C83FD4" w:rsidRDefault="00C83FD4" w:rsidP="004B7CE7">
      <w:pPr>
        <w:spacing w:after="0" w:line="240" w:lineRule="auto"/>
      </w:pPr>
      <w:r>
        <w:separator/>
      </w:r>
    </w:p>
  </w:footnote>
  <w:footnote w:type="continuationSeparator" w:id="0">
    <w:p w14:paraId="69A5A73D" w14:textId="77777777" w:rsidR="00C83FD4" w:rsidRDefault="00C83FD4" w:rsidP="004B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15E"/>
    <w:multiLevelType w:val="hybridMultilevel"/>
    <w:tmpl w:val="EAB81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DA3"/>
    <w:multiLevelType w:val="hybridMultilevel"/>
    <w:tmpl w:val="FEEEB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518F"/>
    <w:multiLevelType w:val="multilevel"/>
    <w:tmpl w:val="3970F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B37FD4"/>
    <w:multiLevelType w:val="multilevel"/>
    <w:tmpl w:val="8CC6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571D3"/>
    <w:multiLevelType w:val="hybridMultilevel"/>
    <w:tmpl w:val="034E1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3D7C"/>
    <w:multiLevelType w:val="hybridMultilevel"/>
    <w:tmpl w:val="DD9A1C5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E7"/>
    <w:rsid w:val="00015E80"/>
    <w:rsid w:val="00070B5D"/>
    <w:rsid w:val="000C4587"/>
    <w:rsid w:val="001404F1"/>
    <w:rsid w:val="00143A44"/>
    <w:rsid w:val="00156BE4"/>
    <w:rsid w:val="00183D57"/>
    <w:rsid w:val="001D4033"/>
    <w:rsid w:val="001E293A"/>
    <w:rsid w:val="00200A8F"/>
    <w:rsid w:val="002021D0"/>
    <w:rsid w:val="002B6B9D"/>
    <w:rsid w:val="00351B36"/>
    <w:rsid w:val="00366E70"/>
    <w:rsid w:val="00381F96"/>
    <w:rsid w:val="003F49B3"/>
    <w:rsid w:val="00410A6A"/>
    <w:rsid w:val="00470DF4"/>
    <w:rsid w:val="004B642B"/>
    <w:rsid w:val="004B7CE7"/>
    <w:rsid w:val="0052187B"/>
    <w:rsid w:val="00540E26"/>
    <w:rsid w:val="00555AF9"/>
    <w:rsid w:val="005D29A2"/>
    <w:rsid w:val="006D7F80"/>
    <w:rsid w:val="00704E84"/>
    <w:rsid w:val="00733EC7"/>
    <w:rsid w:val="00757DF0"/>
    <w:rsid w:val="007B37D8"/>
    <w:rsid w:val="007C4B7A"/>
    <w:rsid w:val="007E3B7A"/>
    <w:rsid w:val="008546BE"/>
    <w:rsid w:val="00902FB2"/>
    <w:rsid w:val="00911025"/>
    <w:rsid w:val="009136D5"/>
    <w:rsid w:val="00922174"/>
    <w:rsid w:val="0092750E"/>
    <w:rsid w:val="00935737"/>
    <w:rsid w:val="00947BA1"/>
    <w:rsid w:val="00990956"/>
    <w:rsid w:val="009A085A"/>
    <w:rsid w:val="009E0BE1"/>
    <w:rsid w:val="00A6249C"/>
    <w:rsid w:val="00AE6D76"/>
    <w:rsid w:val="00B02B36"/>
    <w:rsid w:val="00B059DB"/>
    <w:rsid w:val="00BC418C"/>
    <w:rsid w:val="00BD5040"/>
    <w:rsid w:val="00C062BD"/>
    <w:rsid w:val="00C23C01"/>
    <w:rsid w:val="00C24173"/>
    <w:rsid w:val="00C27E32"/>
    <w:rsid w:val="00C83FD4"/>
    <w:rsid w:val="00CC3B0E"/>
    <w:rsid w:val="00D14298"/>
    <w:rsid w:val="00D922D9"/>
    <w:rsid w:val="00D945B3"/>
    <w:rsid w:val="00E8725D"/>
    <w:rsid w:val="00EA59CC"/>
    <w:rsid w:val="00F313E0"/>
    <w:rsid w:val="00FD4DA3"/>
    <w:rsid w:val="00FE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274D"/>
  <w15:chartTrackingRefBased/>
  <w15:docId w15:val="{A59F91D1-841B-4BE3-80E4-3A77ACA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7CE7"/>
  </w:style>
  <w:style w:type="paragraph" w:styleId="a4">
    <w:name w:val="footer"/>
    <w:basedOn w:val="a"/>
    <w:link w:val="Char0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7CE7"/>
  </w:style>
  <w:style w:type="paragraph" w:styleId="a5">
    <w:name w:val="No Spacing"/>
    <w:uiPriority w:val="1"/>
    <w:qFormat/>
    <w:rsid w:val="004B7CE7"/>
    <w:pPr>
      <w:spacing w:after="0" w:line="240" w:lineRule="auto"/>
    </w:pPr>
  </w:style>
  <w:style w:type="table" w:styleId="a6">
    <w:name w:val="Table Grid"/>
    <w:basedOn w:val="a1"/>
    <w:uiPriority w:val="39"/>
    <w:rsid w:val="00C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D14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142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8">
    <w:name w:val="Περιεχόμενα πλαισίου"/>
    <w:basedOn w:val="a"/>
    <w:qFormat/>
    <w:rsid w:val="00A6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494-7B63-4C6F-96E9-32380F7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αντζουράνης</dc:creator>
  <cp:keywords/>
  <dc:description/>
  <cp:lastModifiedBy>Christos Mantzouranis</cp:lastModifiedBy>
  <cp:revision>64</cp:revision>
  <dcterms:created xsi:type="dcterms:W3CDTF">2018-05-02T22:22:00Z</dcterms:created>
  <dcterms:modified xsi:type="dcterms:W3CDTF">2021-04-09T10:17:00Z</dcterms:modified>
</cp:coreProperties>
</file>